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1D0" w:rsidRPr="00091F85" w:rsidRDefault="001E4E9D" w:rsidP="005761D0">
      <w:pPr>
        <w:tabs>
          <w:tab w:val="left" w:pos="2651"/>
        </w:tabs>
      </w:pPr>
      <w:r>
        <w:rPr>
          <w:rFonts w:hint="eastAsia"/>
        </w:rPr>
        <w:t>第１</w:t>
      </w:r>
      <w:r w:rsidR="005761D0" w:rsidRPr="00091F85">
        <w:rPr>
          <w:rFonts w:hint="eastAsia"/>
        </w:rPr>
        <w:t>号様式</w:t>
      </w:r>
    </w:p>
    <w:p w:rsidR="005761D0" w:rsidRPr="00091F85" w:rsidRDefault="005761D0" w:rsidP="005761D0">
      <w:pPr>
        <w:tabs>
          <w:tab w:val="left" w:pos="2651"/>
        </w:tabs>
        <w:jc w:val="center"/>
      </w:pPr>
      <w:r w:rsidRPr="00091F85">
        <w:rPr>
          <w:rFonts w:hint="eastAsia"/>
        </w:rPr>
        <w:t>行政財産使用許可申請書</w:t>
      </w:r>
    </w:p>
    <w:p w:rsidR="005761D0" w:rsidRPr="00091F85" w:rsidRDefault="005761D0" w:rsidP="005761D0">
      <w:pPr>
        <w:tabs>
          <w:tab w:val="left" w:pos="2651"/>
        </w:tabs>
        <w:wordWrap w:val="0"/>
        <w:jc w:val="right"/>
      </w:pPr>
      <w:r w:rsidRPr="00091F85">
        <w:rPr>
          <w:rFonts w:hint="eastAsia"/>
        </w:rPr>
        <w:t xml:space="preserve">　　年　　月　　日　</w:t>
      </w:r>
    </w:p>
    <w:p w:rsidR="005761D0" w:rsidRPr="00091F85" w:rsidRDefault="005761D0" w:rsidP="005761D0">
      <w:pPr>
        <w:tabs>
          <w:tab w:val="left" w:pos="2651"/>
        </w:tabs>
        <w:ind w:firstLineChars="200" w:firstLine="482"/>
        <w:jc w:val="left"/>
      </w:pPr>
      <w:r w:rsidRPr="00091F85">
        <w:rPr>
          <w:rFonts w:hint="eastAsia"/>
        </w:rPr>
        <w:t>船橋市長　あて</w:t>
      </w:r>
    </w:p>
    <w:p w:rsidR="005761D0" w:rsidRPr="00091F85" w:rsidRDefault="005761D0" w:rsidP="005761D0">
      <w:pPr>
        <w:tabs>
          <w:tab w:val="left" w:pos="2651"/>
        </w:tabs>
      </w:pPr>
      <w:r w:rsidRPr="00091F85">
        <w:rPr>
          <w:rFonts w:hint="eastAsia"/>
        </w:rPr>
        <w:t xml:space="preserve">　</w:t>
      </w:r>
    </w:p>
    <w:p w:rsidR="005761D0" w:rsidRPr="00091F85" w:rsidRDefault="005761D0" w:rsidP="001E4E9D">
      <w:pPr>
        <w:tabs>
          <w:tab w:val="left" w:pos="2651"/>
        </w:tabs>
        <w:ind w:firstLineChars="1882" w:firstLine="4535"/>
      </w:pPr>
      <w:r w:rsidRPr="00091F85">
        <w:rPr>
          <w:rFonts w:hint="eastAsia"/>
        </w:rPr>
        <w:t xml:space="preserve">住所　　　　　　　　　　　</w:t>
      </w:r>
    </w:p>
    <w:p w:rsidR="005761D0" w:rsidRPr="00091F85" w:rsidRDefault="005761D0" w:rsidP="001E4E9D">
      <w:pPr>
        <w:tabs>
          <w:tab w:val="left" w:pos="2651"/>
        </w:tabs>
        <w:ind w:firstLineChars="1470" w:firstLine="3542"/>
      </w:pPr>
      <w:r w:rsidRPr="00091F85">
        <w:rPr>
          <w:rFonts w:hint="eastAsia"/>
        </w:rPr>
        <w:t>申請者　名称</w:t>
      </w:r>
    </w:p>
    <w:p w:rsidR="005761D0" w:rsidRDefault="005761D0" w:rsidP="001E4E9D">
      <w:pPr>
        <w:tabs>
          <w:tab w:val="left" w:pos="2651"/>
        </w:tabs>
        <w:ind w:firstLineChars="1882" w:firstLine="4535"/>
      </w:pPr>
      <w:r w:rsidRPr="00091F85">
        <w:rPr>
          <w:rFonts w:hint="eastAsia"/>
        </w:rPr>
        <w:t>氏名</w:t>
      </w:r>
      <w:r w:rsidR="003D6F36">
        <w:rPr>
          <w:rFonts w:hint="eastAsia"/>
        </w:rPr>
        <w:t xml:space="preserve">　　　　　　　</w:t>
      </w:r>
      <w:r w:rsidRPr="00091F85">
        <w:rPr>
          <w:rFonts w:hint="eastAsia"/>
        </w:rPr>
        <w:t xml:space="preserve">　　　　　</w:t>
      </w:r>
      <w:r w:rsidR="001E4E9D">
        <w:rPr>
          <w:rFonts w:hint="eastAsia"/>
        </w:rPr>
        <w:t xml:space="preserve">　　　　</w:t>
      </w:r>
      <w:r w:rsidRPr="00091F85">
        <w:rPr>
          <w:rFonts w:hint="eastAsia"/>
        </w:rPr>
        <w:t xml:space="preserve">　</w:t>
      </w:r>
      <w:r w:rsidR="00AD111A" w:rsidRPr="00091F85">
        <w:fldChar w:fldCharType="begin"/>
      </w:r>
      <w:r w:rsidRPr="00091F85">
        <w:instrText xml:space="preserve"> eq \o\ac(</w:instrText>
      </w:r>
      <w:r w:rsidRPr="00091F85">
        <w:rPr>
          <w:rFonts w:hint="eastAsia"/>
        </w:rPr>
        <w:instrText>○</w:instrText>
      </w:r>
      <w:r w:rsidRPr="00091F85">
        <w:instrText>,</w:instrText>
      </w:r>
      <w:r w:rsidRPr="00091F85">
        <w:rPr>
          <w:rFonts w:ascii="ＭＳ 明朝" w:hint="eastAsia"/>
          <w:position w:val="2"/>
          <w:sz w:val="16"/>
        </w:rPr>
        <w:instrText>印</w:instrText>
      </w:r>
      <w:r w:rsidRPr="00091F85">
        <w:instrText>)</w:instrText>
      </w:r>
      <w:r w:rsidR="00AD111A" w:rsidRPr="00091F85">
        <w:fldChar w:fldCharType="end"/>
      </w:r>
    </w:p>
    <w:p w:rsidR="00962F87" w:rsidRDefault="00962F87" w:rsidP="001E4E9D">
      <w:pPr>
        <w:tabs>
          <w:tab w:val="left" w:pos="2651"/>
        </w:tabs>
        <w:ind w:firstLineChars="1882" w:firstLine="4535"/>
      </w:pPr>
      <w:r>
        <w:rPr>
          <w:rFonts w:hint="eastAsia"/>
        </w:rPr>
        <w:t>担当者氏名</w:t>
      </w:r>
    </w:p>
    <w:p w:rsidR="00962F87" w:rsidRPr="00091F85" w:rsidRDefault="00962F87" w:rsidP="001E4E9D">
      <w:pPr>
        <w:tabs>
          <w:tab w:val="left" w:pos="2651"/>
        </w:tabs>
        <w:ind w:firstLineChars="1882" w:firstLine="4535"/>
      </w:pPr>
      <w:r>
        <w:rPr>
          <w:rFonts w:hint="eastAsia"/>
        </w:rPr>
        <w:t>連　絡　先　　　　（　　　　）</w:t>
      </w:r>
    </w:p>
    <w:p w:rsidR="005761D0" w:rsidRPr="00091F85" w:rsidRDefault="005761D0" w:rsidP="005761D0">
      <w:pPr>
        <w:tabs>
          <w:tab w:val="left" w:pos="2651"/>
        </w:tabs>
      </w:pPr>
      <w:r w:rsidRPr="00091F85">
        <w:rPr>
          <w:rFonts w:hint="eastAsia"/>
        </w:rPr>
        <w:t xml:space="preserve">　</w:t>
      </w:r>
    </w:p>
    <w:p w:rsidR="005761D0" w:rsidRPr="00091F85" w:rsidRDefault="005761D0" w:rsidP="005761D0">
      <w:pPr>
        <w:tabs>
          <w:tab w:val="left" w:pos="2651"/>
        </w:tabs>
        <w:ind w:firstLineChars="200" w:firstLine="482"/>
      </w:pPr>
      <w:r w:rsidRPr="00091F85">
        <w:rPr>
          <w:rFonts w:hint="eastAsia"/>
        </w:rPr>
        <w:t>行政財産の使用の許可を受けたいので、下記のとおり申請します。</w:t>
      </w:r>
    </w:p>
    <w:p w:rsidR="005761D0" w:rsidRPr="00091F85" w:rsidRDefault="005761D0" w:rsidP="005761D0">
      <w:pPr>
        <w:tabs>
          <w:tab w:val="left" w:pos="2651"/>
        </w:tabs>
        <w:jc w:val="center"/>
      </w:pPr>
      <w:r w:rsidRPr="00091F85">
        <w:rPr>
          <w:rFonts w:hint="eastAsia"/>
        </w:rPr>
        <w:t>記</w:t>
      </w:r>
    </w:p>
    <w:p w:rsidR="005761D0" w:rsidRDefault="005761D0" w:rsidP="005761D0">
      <w:pPr>
        <w:tabs>
          <w:tab w:val="left" w:pos="2651"/>
        </w:tabs>
      </w:pPr>
      <w:r w:rsidRPr="00091F85">
        <w:rPr>
          <w:rFonts w:hint="eastAsia"/>
        </w:rPr>
        <w:t xml:space="preserve">　１　使用の許可を受けようとする行政財産</w:t>
      </w:r>
    </w:p>
    <w:p w:rsidR="005761D0" w:rsidRPr="00091F85" w:rsidRDefault="005761D0" w:rsidP="00DB329B">
      <w:pPr>
        <w:tabs>
          <w:tab w:val="left" w:pos="2651"/>
        </w:tabs>
        <w:spacing w:line="480" w:lineRule="auto"/>
      </w:pPr>
      <w:r w:rsidRPr="00091F85">
        <w:rPr>
          <w:rFonts w:hint="eastAsia"/>
        </w:rPr>
        <w:t xml:space="preserve">　　</w:t>
      </w:r>
      <w:r w:rsidRPr="00091F85">
        <w:rPr>
          <w:rFonts w:ascii="ＭＳ 明朝" w:hAnsi="ＭＳ 明朝" w:hint="eastAsia"/>
        </w:rPr>
        <w:t>⑴</w:t>
      </w:r>
      <w:r w:rsidRPr="00091F85">
        <w:rPr>
          <w:rFonts w:hint="eastAsia"/>
        </w:rPr>
        <w:t xml:space="preserve">　施設名</w:t>
      </w:r>
    </w:p>
    <w:p w:rsidR="005761D0" w:rsidRPr="00091F85" w:rsidRDefault="005761D0" w:rsidP="00DB329B">
      <w:pPr>
        <w:tabs>
          <w:tab w:val="left" w:pos="2651"/>
        </w:tabs>
        <w:spacing w:line="480" w:lineRule="auto"/>
      </w:pPr>
      <w:r w:rsidRPr="00091F85">
        <w:rPr>
          <w:rFonts w:hint="eastAsia"/>
        </w:rPr>
        <w:t xml:space="preserve">　　</w:t>
      </w:r>
      <w:r w:rsidRPr="00091F85">
        <w:rPr>
          <w:rFonts w:ascii="ＭＳ 明朝" w:hAnsi="ＭＳ 明朝" w:hint="eastAsia"/>
        </w:rPr>
        <w:t>⑵</w:t>
      </w:r>
      <w:r w:rsidRPr="00091F85">
        <w:rPr>
          <w:rFonts w:hint="eastAsia"/>
        </w:rPr>
        <w:t xml:space="preserve">　所在地</w:t>
      </w:r>
    </w:p>
    <w:p w:rsidR="005761D0" w:rsidRPr="00091F85" w:rsidRDefault="005761D0" w:rsidP="00DB329B">
      <w:pPr>
        <w:tabs>
          <w:tab w:val="left" w:pos="2651"/>
        </w:tabs>
        <w:spacing w:line="480" w:lineRule="auto"/>
      </w:pPr>
      <w:r w:rsidRPr="00091F85">
        <w:rPr>
          <w:rFonts w:hint="eastAsia"/>
        </w:rPr>
        <w:t xml:space="preserve">　　</w:t>
      </w:r>
      <w:r w:rsidRPr="00091F85">
        <w:rPr>
          <w:rFonts w:ascii="ＭＳ 明朝" w:hAnsi="ＭＳ 明朝" w:hint="eastAsia"/>
        </w:rPr>
        <w:t>⑶</w:t>
      </w:r>
      <w:r w:rsidRPr="00091F85">
        <w:rPr>
          <w:rFonts w:hint="eastAsia"/>
        </w:rPr>
        <w:t xml:space="preserve">　種類及び構造</w:t>
      </w:r>
    </w:p>
    <w:p w:rsidR="005761D0" w:rsidRPr="00091F85" w:rsidRDefault="005761D0" w:rsidP="00DB329B">
      <w:pPr>
        <w:tabs>
          <w:tab w:val="left" w:pos="2651"/>
        </w:tabs>
        <w:spacing w:line="480" w:lineRule="auto"/>
      </w:pPr>
      <w:r w:rsidRPr="00091F85">
        <w:rPr>
          <w:rFonts w:hint="eastAsia"/>
        </w:rPr>
        <w:t xml:space="preserve">　　</w:t>
      </w:r>
      <w:r w:rsidRPr="00091F85">
        <w:rPr>
          <w:rFonts w:ascii="ＭＳ 明朝" w:hAnsi="ＭＳ 明朝" w:hint="eastAsia"/>
        </w:rPr>
        <w:t>⑷</w:t>
      </w:r>
      <w:r w:rsidRPr="00091F85">
        <w:rPr>
          <w:rFonts w:hint="eastAsia"/>
        </w:rPr>
        <w:t xml:space="preserve">　数量</w:t>
      </w:r>
    </w:p>
    <w:p w:rsidR="005761D0" w:rsidRPr="00091F85" w:rsidRDefault="005761D0" w:rsidP="00DB329B">
      <w:pPr>
        <w:tabs>
          <w:tab w:val="left" w:pos="2651"/>
        </w:tabs>
        <w:spacing w:line="480" w:lineRule="auto"/>
      </w:pPr>
      <w:r w:rsidRPr="00091F85">
        <w:rPr>
          <w:rFonts w:hint="eastAsia"/>
        </w:rPr>
        <w:t xml:space="preserve">　２　使用の目的及び方法</w:t>
      </w:r>
    </w:p>
    <w:p w:rsidR="005761D0" w:rsidRPr="00091F85" w:rsidRDefault="005761D0" w:rsidP="00DB329B">
      <w:pPr>
        <w:tabs>
          <w:tab w:val="left" w:pos="2651"/>
        </w:tabs>
        <w:spacing w:line="480" w:lineRule="auto"/>
      </w:pPr>
      <w:r w:rsidRPr="00091F85">
        <w:rPr>
          <w:rFonts w:hint="eastAsia"/>
        </w:rPr>
        <w:t xml:space="preserve">　３　使用期間</w:t>
      </w:r>
      <w:r w:rsidR="008C5EEE">
        <w:rPr>
          <w:rFonts w:hint="eastAsia"/>
        </w:rPr>
        <w:t xml:space="preserve">　</w:t>
      </w:r>
      <w:r w:rsidR="00F72FCD">
        <w:rPr>
          <w:rFonts w:hint="eastAsia"/>
        </w:rPr>
        <w:t>令和</w:t>
      </w:r>
      <w:r w:rsidR="008C5EEE">
        <w:rPr>
          <w:rFonts w:hint="eastAsia"/>
        </w:rPr>
        <w:t xml:space="preserve">　　</w:t>
      </w:r>
      <w:r w:rsidR="008C5EEE">
        <w:rPr>
          <w:rFonts w:hint="eastAsia"/>
        </w:rPr>
        <w:t xml:space="preserve"> </w:t>
      </w:r>
      <w:r w:rsidR="008C5EEE">
        <w:rPr>
          <w:rFonts w:hint="eastAsia"/>
        </w:rPr>
        <w:t xml:space="preserve">年　　</w:t>
      </w:r>
      <w:r w:rsidR="008C5EEE">
        <w:rPr>
          <w:rFonts w:hint="eastAsia"/>
        </w:rPr>
        <w:t xml:space="preserve"> </w:t>
      </w:r>
      <w:r w:rsidR="008C5EEE">
        <w:rPr>
          <w:rFonts w:hint="eastAsia"/>
        </w:rPr>
        <w:t xml:space="preserve">月　</w:t>
      </w:r>
      <w:r w:rsidR="008C5EEE">
        <w:rPr>
          <w:rFonts w:hint="eastAsia"/>
        </w:rPr>
        <w:t xml:space="preserve"> </w:t>
      </w:r>
      <w:r w:rsidR="008C5EEE">
        <w:rPr>
          <w:rFonts w:hint="eastAsia"/>
        </w:rPr>
        <w:t xml:space="preserve">　日　から　</w:t>
      </w:r>
      <w:r w:rsidR="00F72FCD">
        <w:rPr>
          <w:rFonts w:hint="eastAsia"/>
        </w:rPr>
        <w:t>令和</w:t>
      </w:r>
      <w:bookmarkStart w:id="0" w:name="_GoBack"/>
      <w:bookmarkEnd w:id="0"/>
      <w:r w:rsidR="008C5EEE">
        <w:rPr>
          <w:rFonts w:hint="eastAsia"/>
        </w:rPr>
        <w:t xml:space="preserve"> </w:t>
      </w:r>
      <w:r w:rsidR="008C5EEE">
        <w:rPr>
          <w:rFonts w:hint="eastAsia"/>
        </w:rPr>
        <w:t xml:space="preserve">　　年　　</w:t>
      </w:r>
      <w:r w:rsidR="008C5EEE">
        <w:rPr>
          <w:rFonts w:hint="eastAsia"/>
        </w:rPr>
        <w:t xml:space="preserve"> </w:t>
      </w:r>
      <w:r w:rsidR="008C5EEE">
        <w:rPr>
          <w:rFonts w:hint="eastAsia"/>
        </w:rPr>
        <w:t xml:space="preserve">月　　</w:t>
      </w:r>
      <w:r w:rsidR="008C5EEE">
        <w:rPr>
          <w:rFonts w:hint="eastAsia"/>
        </w:rPr>
        <w:t xml:space="preserve"> </w:t>
      </w:r>
      <w:r w:rsidR="008C5EEE">
        <w:rPr>
          <w:rFonts w:hint="eastAsia"/>
        </w:rPr>
        <w:t>日　まで</w:t>
      </w:r>
    </w:p>
    <w:p w:rsidR="005761D0" w:rsidRPr="00091F85" w:rsidRDefault="005761D0" w:rsidP="00DB329B">
      <w:pPr>
        <w:tabs>
          <w:tab w:val="left" w:pos="2651"/>
        </w:tabs>
        <w:spacing w:line="480" w:lineRule="auto"/>
      </w:pPr>
      <w:r w:rsidRPr="00091F85">
        <w:rPr>
          <w:rFonts w:hint="eastAsia"/>
        </w:rPr>
        <w:t xml:space="preserve">　４　使用料</w:t>
      </w:r>
      <w:r w:rsidR="00962F87">
        <w:rPr>
          <w:rFonts w:hint="eastAsia"/>
        </w:rPr>
        <w:t xml:space="preserve">　　市指定のとおり</w:t>
      </w:r>
    </w:p>
    <w:p w:rsidR="005761D0" w:rsidRPr="00091F85" w:rsidRDefault="005761D0" w:rsidP="00DB329B">
      <w:pPr>
        <w:tabs>
          <w:tab w:val="left" w:pos="2651"/>
        </w:tabs>
        <w:spacing w:line="480" w:lineRule="auto"/>
      </w:pPr>
      <w:r w:rsidRPr="00091F85">
        <w:rPr>
          <w:rFonts w:hint="eastAsia"/>
        </w:rPr>
        <w:t xml:space="preserve">　５　添付書類（案内図、配置図</w:t>
      </w:r>
      <w:r w:rsidR="001E4E9D">
        <w:rPr>
          <w:rFonts w:hint="eastAsia"/>
        </w:rPr>
        <w:t>、現場写真、</w:t>
      </w:r>
      <w:r w:rsidRPr="00091F85">
        <w:rPr>
          <w:rFonts w:hint="eastAsia"/>
        </w:rPr>
        <w:t>その他）</w:t>
      </w:r>
    </w:p>
    <w:sectPr w:rsidR="005761D0" w:rsidRPr="00091F85" w:rsidSect="00960FEC"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5C1" w:rsidRDefault="009D75C1">
      <w:r>
        <w:separator/>
      </w:r>
    </w:p>
  </w:endnote>
  <w:endnote w:type="continuationSeparator" w:id="0">
    <w:p w:rsidR="009D75C1" w:rsidRDefault="009D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5C1" w:rsidRDefault="009D75C1">
      <w:r>
        <w:separator/>
      </w:r>
    </w:p>
  </w:footnote>
  <w:footnote w:type="continuationSeparator" w:id="0">
    <w:p w:rsidR="009D75C1" w:rsidRDefault="009D7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55"/>
    <w:rsid w:val="000319C9"/>
    <w:rsid w:val="00031CF4"/>
    <w:rsid w:val="0004071A"/>
    <w:rsid w:val="00041974"/>
    <w:rsid w:val="00046757"/>
    <w:rsid w:val="00047632"/>
    <w:rsid w:val="00063E8F"/>
    <w:rsid w:val="00086722"/>
    <w:rsid w:val="00090B91"/>
    <w:rsid w:val="00091F85"/>
    <w:rsid w:val="00093FB3"/>
    <w:rsid w:val="00095A5D"/>
    <w:rsid w:val="00095EF2"/>
    <w:rsid w:val="000B626B"/>
    <w:rsid w:val="000C1524"/>
    <w:rsid w:val="000F4991"/>
    <w:rsid w:val="000F5031"/>
    <w:rsid w:val="000F57B7"/>
    <w:rsid w:val="001016EE"/>
    <w:rsid w:val="00104B74"/>
    <w:rsid w:val="00121DD4"/>
    <w:rsid w:val="00131FA9"/>
    <w:rsid w:val="00137493"/>
    <w:rsid w:val="00141B33"/>
    <w:rsid w:val="00141D0A"/>
    <w:rsid w:val="001425C4"/>
    <w:rsid w:val="00152C35"/>
    <w:rsid w:val="001569B3"/>
    <w:rsid w:val="001604DB"/>
    <w:rsid w:val="00184648"/>
    <w:rsid w:val="001A0D7E"/>
    <w:rsid w:val="001A4F7C"/>
    <w:rsid w:val="001D4DA1"/>
    <w:rsid w:val="001E4E9D"/>
    <w:rsid w:val="00210960"/>
    <w:rsid w:val="0023291C"/>
    <w:rsid w:val="00247874"/>
    <w:rsid w:val="002600D8"/>
    <w:rsid w:val="00281D1A"/>
    <w:rsid w:val="002857F7"/>
    <w:rsid w:val="00291F46"/>
    <w:rsid w:val="002A4E50"/>
    <w:rsid w:val="002B022C"/>
    <w:rsid w:val="002C17A8"/>
    <w:rsid w:val="002F6300"/>
    <w:rsid w:val="003376C8"/>
    <w:rsid w:val="00355B0C"/>
    <w:rsid w:val="00385828"/>
    <w:rsid w:val="003C2A82"/>
    <w:rsid w:val="003C56D6"/>
    <w:rsid w:val="003D6F36"/>
    <w:rsid w:val="003E23BF"/>
    <w:rsid w:val="0041251D"/>
    <w:rsid w:val="004208A5"/>
    <w:rsid w:val="00436709"/>
    <w:rsid w:val="0044576B"/>
    <w:rsid w:val="004567FD"/>
    <w:rsid w:val="004607AC"/>
    <w:rsid w:val="004622D6"/>
    <w:rsid w:val="00466422"/>
    <w:rsid w:val="00467752"/>
    <w:rsid w:val="0048165A"/>
    <w:rsid w:val="0049325D"/>
    <w:rsid w:val="00497E4E"/>
    <w:rsid w:val="004A25BE"/>
    <w:rsid w:val="004B3B55"/>
    <w:rsid w:val="004C461A"/>
    <w:rsid w:val="004E05D3"/>
    <w:rsid w:val="004E15EF"/>
    <w:rsid w:val="004F0F61"/>
    <w:rsid w:val="004F601D"/>
    <w:rsid w:val="004F684D"/>
    <w:rsid w:val="00505B90"/>
    <w:rsid w:val="00505FDD"/>
    <w:rsid w:val="005215C0"/>
    <w:rsid w:val="005276CF"/>
    <w:rsid w:val="005505D0"/>
    <w:rsid w:val="00555CC5"/>
    <w:rsid w:val="00565FB6"/>
    <w:rsid w:val="00570247"/>
    <w:rsid w:val="00573B48"/>
    <w:rsid w:val="005761D0"/>
    <w:rsid w:val="005762FD"/>
    <w:rsid w:val="00587D1F"/>
    <w:rsid w:val="005A278C"/>
    <w:rsid w:val="005B05F6"/>
    <w:rsid w:val="005B5940"/>
    <w:rsid w:val="005B7177"/>
    <w:rsid w:val="005D6EE4"/>
    <w:rsid w:val="005F24DD"/>
    <w:rsid w:val="00612478"/>
    <w:rsid w:val="00650B8F"/>
    <w:rsid w:val="00655F5A"/>
    <w:rsid w:val="006566DB"/>
    <w:rsid w:val="006759E4"/>
    <w:rsid w:val="006A64F0"/>
    <w:rsid w:val="006D7395"/>
    <w:rsid w:val="006F1A8C"/>
    <w:rsid w:val="006F7735"/>
    <w:rsid w:val="007452BC"/>
    <w:rsid w:val="00764E54"/>
    <w:rsid w:val="007660D4"/>
    <w:rsid w:val="00797213"/>
    <w:rsid w:val="007A17CE"/>
    <w:rsid w:val="007B4053"/>
    <w:rsid w:val="007F374D"/>
    <w:rsid w:val="007F73E7"/>
    <w:rsid w:val="0080049A"/>
    <w:rsid w:val="0080451A"/>
    <w:rsid w:val="00807411"/>
    <w:rsid w:val="00826C18"/>
    <w:rsid w:val="00835F9E"/>
    <w:rsid w:val="008408CA"/>
    <w:rsid w:val="00871CC6"/>
    <w:rsid w:val="00887AA3"/>
    <w:rsid w:val="008A2F9A"/>
    <w:rsid w:val="008A56AF"/>
    <w:rsid w:val="008C50F4"/>
    <w:rsid w:val="008C5EEE"/>
    <w:rsid w:val="008D28E5"/>
    <w:rsid w:val="00960FEC"/>
    <w:rsid w:val="00962F87"/>
    <w:rsid w:val="00971602"/>
    <w:rsid w:val="00976A2D"/>
    <w:rsid w:val="0097734A"/>
    <w:rsid w:val="00985C8F"/>
    <w:rsid w:val="009933FC"/>
    <w:rsid w:val="009C3CBC"/>
    <w:rsid w:val="009C3F61"/>
    <w:rsid w:val="009D75C1"/>
    <w:rsid w:val="009F1CE7"/>
    <w:rsid w:val="009F7CCA"/>
    <w:rsid w:val="00A26A82"/>
    <w:rsid w:val="00A32FAA"/>
    <w:rsid w:val="00A34A2E"/>
    <w:rsid w:val="00A406AD"/>
    <w:rsid w:val="00A95F77"/>
    <w:rsid w:val="00AA4A6A"/>
    <w:rsid w:val="00AB1882"/>
    <w:rsid w:val="00AB1E55"/>
    <w:rsid w:val="00AB4EC1"/>
    <w:rsid w:val="00AC283F"/>
    <w:rsid w:val="00AD111A"/>
    <w:rsid w:val="00AD13DA"/>
    <w:rsid w:val="00AE7C16"/>
    <w:rsid w:val="00B1542C"/>
    <w:rsid w:val="00B23292"/>
    <w:rsid w:val="00B3406A"/>
    <w:rsid w:val="00B351F9"/>
    <w:rsid w:val="00B4421F"/>
    <w:rsid w:val="00B45088"/>
    <w:rsid w:val="00B56DEB"/>
    <w:rsid w:val="00B81751"/>
    <w:rsid w:val="00BA51B9"/>
    <w:rsid w:val="00BC026D"/>
    <w:rsid w:val="00BD5C9B"/>
    <w:rsid w:val="00BE1873"/>
    <w:rsid w:val="00BE37F8"/>
    <w:rsid w:val="00BF3B15"/>
    <w:rsid w:val="00C04888"/>
    <w:rsid w:val="00C551E7"/>
    <w:rsid w:val="00C63C95"/>
    <w:rsid w:val="00CA6783"/>
    <w:rsid w:val="00CB48CA"/>
    <w:rsid w:val="00CC0386"/>
    <w:rsid w:val="00CF24BE"/>
    <w:rsid w:val="00CF2AEB"/>
    <w:rsid w:val="00D227EF"/>
    <w:rsid w:val="00D343E8"/>
    <w:rsid w:val="00D44408"/>
    <w:rsid w:val="00D56726"/>
    <w:rsid w:val="00D751AA"/>
    <w:rsid w:val="00DA5B77"/>
    <w:rsid w:val="00DB329B"/>
    <w:rsid w:val="00DD2DF0"/>
    <w:rsid w:val="00DE51E3"/>
    <w:rsid w:val="00DF5A3D"/>
    <w:rsid w:val="00DF7EF1"/>
    <w:rsid w:val="00E22961"/>
    <w:rsid w:val="00E57A01"/>
    <w:rsid w:val="00E774B9"/>
    <w:rsid w:val="00E77B1D"/>
    <w:rsid w:val="00E90309"/>
    <w:rsid w:val="00ED25C1"/>
    <w:rsid w:val="00F146B9"/>
    <w:rsid w:val="00F243E0"/>
    <w:rsid w:val="00F72FCD"/>
    <w:rsid w:val="00F7756F"/>
    <w:rsid w:val="00F84993"/>
    <w:rsid w:val="00F8745E"/>
    <w:rsid w:val="00FA1E6C"/>
    <w:rsid w:val="00FD6453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E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3E23BF"/>
    <w:rPr>
      <w:spacing w:val="24"/>
      <w:kern w:val="0"/>
    </w:rPr>
  </w:style>
  <w:style w:type="paragraph" w:styleId="a4">
    <w:name w:val="header"/>
    <w:basedOn w:val="a"/>
    <w:unhideWhenUsed/>
    <w:rsid w:val="003E23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semiHidden/>
    <w:rsid w:val="003E23BF"/>
    <w:rPr>
      <w:kern w:val="2"/>
      <w:sz w:val="24"/>
      <w:szCs w:val="24"/>
    </w:rPr>
  </w:style>
  <w:style w:type="paragraph" w:styleId="a6">
    <w:name w:val="footer"/>
    <w:basedOn w:val="a"/>
    <w:unhideWhenUsed/>
    <w:rsid w:val="003E23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3E23BF"/>
    <w:rPr>
      <w:kern w:val="2"/>
      <w:sz w:val="24"/>
      <w:szCs w:val="24"/>
    </w:rPr>
  </w:style>
  <w:style w:type="table" w:styleId="a8">
    <w:name w:val="Table Grid"/>
    <w:basedOn w:val="a1"/>
    <w:uiPriority w:val="59"/>
    <w:rsid w:val="002329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1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1B3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B329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E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3E23BF"/>
    <w:rPr>
      <w:spacing w:val="24"/>
      <w:kern w:val="0"/>
    </w:rPr>
  </w:style>
  <w:style w:type="paragraph" w:styleId="a4">
    <w:name w:val="header"/>
    <w:basedOn w:val="a"/>
    <w:unhideWhenUsed/>
    <w:rsid w:val="003E23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semiHidden/>
    <w:rsid w:val="003E23BF"/>
    <w:rPr>
      <w:kern w:val="2"/>
      <w:sz w:val="24"/>
      <w:szCs w:val="24"/>
    </w:rPr>
  </w:style>
  <w:style w:type="paragraph" w:styleId="a6">
    <w:name w:val="footer"/>
    <w:basedOn w:val="a"/>
    <w:unhideWhenUsed/>
    <w:rsid w:val="003E23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3E23BF"/>
    <w:rPr>
      <w:kern w:val="2"/>
      <w:sz w:val="24"/>
      <w:szCs w:val="24"/>
    </w:rPr>
  </w:style>
  <w:style w:type="table" w:styleId="a8">
    <w:name w:val="Table Grid"/>
    <w:basedOn w:val="a1"/>
    <w:uiPriority w:val="59"/>
    <w:rsid w:val="002329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1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1B3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B32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F935C-8963-43F5-A0CA-6EC9DFF8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保衛第３９４号</vt:lpstr>
      <vt:lpstr>船保衛第３９４号</vt:lpstr>
    </vt:vector>
  </TitlesOfParts>
  <Company>船橋市役所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保衛第３９４号</dc:title>
  <dc:creator>TAKAHATA-FUMIKO</dc:creator>
  <cp:lastModifiedBy>船橋市役所</cp:lastModifiedBy>
  <cp:revision>3</cp:revision>
  <cp:lastPrinted>2014-05-29T07:42:00Z</cp:lastPrinted>
  <dcterms:created xsi:type="dcterms:W3CDTF">2015-10-09T01:59:00Z</dcterms:created>
  <dcterms:modified xsi:type="dcterms:W3CDTF">2019-04-22T07:28:00Z</dcterms:modified>
</cp:coreProperties>
</file>